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FC50" w14:textId="48FD8BDD" w:rsidR="00CA3F87" w:rsidRPr="006B65AE" w:rsidRDefault="00567323" w:rsidP="00ED19EF">
      <w:pPr>
        <w:pStyle w:val="Title"/>
        <w:rPr>
          <w:rFonts w:ascii="Arial" w:hAnsi="Arial" w:cs="Arial"/>
          <w:b/>
          <w:bCs/>
        </w:rPr>
        <w:sectPr w:rsidR="00CA3F87" w:rsidRPr="006B65AE" w:rsidSect="00D54890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1" w:h="16840"/>
          <w:pgMar w:top="2880" w:right="1123" w:bottom="2160" w:left="1123" w:header="0" w:footer="720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b/>
          <w:bCs/>
        </w:rPr>
        <w:t>The</w:t>
      </w:r>
      <w:r w:rsidR="00ED19EF" w:rsidRPr="006B65AE">
        <w:rPr>
          <w:rFonts w:ascii="Arial" w:hAnsi="Arial" w:cs="Arial"/>
          <w:b/>
          <w:bCs/>
        </w:rPr>
        <w:t xml:space="preserve"> Turing JADE RAP Call</w:t>
      </w:r>
    </w:p>
    <w:p w14:paraId="3AB12C0E" w14:textId="042CBAB5" w:rsidR="001A68D6" w:rsidRDefault="001A68D6" w:rsidP="001A68D6">
      <w:pPr>
        <w:pStyle w:val="NormalWeb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The Alan Turing Institute is offering access to the </w:t>
      </w:r>
      <w:hyperlink r:id="rId11" w:history="1">
        <w:r w:rsidRPr="00032046">
          <w:rPr>
            <w:rStyle w:val="Hyperlink"/>
            <w:rFonts w:ascii="LMRoman10" w:hAnsi="LMRoman10"/>
            <w:sz w:val="20"/>
            <w:szCs w:val="20"/>
          </w:rPr>
          <w:t>JADE</w:t>
        </w:r>
      </w:hyperlink>
      <w:r>
        <w:rPr>
          <w:rFonts w:ascii="LMRoman10" w:hAnsi="LMRoman10"/>
          <w:sz w:val="20"/>
          <w:szCs w:val="20"/>
        </w:rPr>
        <w:t xml:space="preserve"> high performance computing facility for research projects in the fields of artificial intelligence (AI) and data science.</w:t>
      </w:r>
    </w:p>
    <w:p w14:paraId="52CDF0CD" w14:textId="595990BC" w:rsidR="001A68D6" w:rsidRDefault="00E70D9C" w:rsidP="00567323">
      <w:pPr>
        <w:pStyle w:val="NormalWeb"/>
      </w:pPr>
      <w:r>
        <w:rPr>
          <w:rFonts w:ascii="LMRoman10" w:hAnsi="LMRoman10"/>
          <w:sz w:val="20"/>
          <w:szCs w:val="20"/>
        </w:rPr>
        <w:t xml:space="preserve">To apply for this call, please email this completed form to </w:t>
      </w:r>
      <w:hyperlink r:id="rId12" w:history="1">
        <w:r w:rsidR="0043354D" w:rsidRPr="0043354D">
          <w:rPr>
            <w:rStyle w:val="Hyperlink"/>
            <w:rFonts w:ascii="LMRoman10" w:hAnsi="LMRoman10"/>
            <w:sz w:val="20"/>
            <w:szCs w:val="20"/>
          </w:rPr>
          <w:t>ResearchComputePlatforms@turing.ac.uk</w:t>
        </w:r>
      </w:hyperlink>
      <w:r w:rsidR="00B73967">
        <w:rPr>
          <w:rFonts w:ascii="LMRoman10" w:hAnsi="LMRoman10"/>
          <w:sz w:val="20"/>
          <w:szCs w:val="20"/>
        </w:rPr>
        <w:t xml:space="preserve"> </w:t>
      </w:r>
      <w:r w:rsidR="00CF1A7B">
        <w:rPr>
          <w:rFonts w:ascii="LMRoman10" w:hAnsi="LMRoman10"/>
          <w:sz w:val="20"/>
          <w:szCs w:val="20"/>
        </w:rPr>
        <w:t xml:space="preserve">by the end of </w:t>
      </w:r>
      <w:r w:rsidR="008C7ACB">
        <w:rPr>
          <w:rFonts w:ascii="LMRoman10" w:hAnsi="LMRoman10"/>
          <w:sz w:val="20"/>
          <w:szCs w:val="20"/>
        </w:rPr>
        <w:t>10</w:t>
      </w:r>
      <w:r w:rsidR="00CF1A7B">
        <w:rPr>
          <w:rFonts w:ascii="LMRoman10" w:hAnsi="LMRoman10"/>
          <w:sz w:val="20"/>
          <w:szCs w:val="20"/>
        </w:rPr>
        <w:t xml:space="preserve"> </w:t>
      </w:r>
      <w:r w:rsidR="008C7ACB">
        <w:rPr>
          <w:rFonts w:ascii="LMRoman10" w:hAnsi="LMRoman10"/>
          <w:sz w:val="20"/>
          <w:szCs w:val="20"/>
        </w:rPr>
        <w:t>February</w:t>
      </w:r>
      <w:r w:rsidR="00CF1A7B">
        <w:rPr>
          <w:rFonts w:ascii="LMRoman10" w:hAnsi="LMRoman10"/>
          <w:sz w:val="20"/>
          <w:szCs w:val="20"/>
        </w:rPr>
        <w:t xml:space="preserve"> 20</w:t>
      </w:r>
      <w:r w:rsidR="008C7ACB">
        <w:rPr>
          <w:rFonts w:ascii="LMRoman10" w:hAnsi="LMRoman10"/>
          <w:sz w:val="20"/>
          <w:szCs w:val="20"/>
        </w:rPr>
        <w:t>20</w:t>
      </w:r>
      <w:r w:rsidR="00032046">
        <w:rPr>
          <w:rFonts w:ascii="LMRoman10" w:hAnsi="LMRoman10"/>
          <w:sz w:val="20"/>
          <w:szCs w:val="20"/>
        </w:rPr>
        <w:t>.</w:t>
      </w:r>
    </w:p>
    <w:p w14:paraId="0DDE21FE" w14:textId="1D8CEC17" w:rsidR="00567323" w:rsidRDefault="00A37661" w:rsidP="00CA3F87">
      <w:pPr>
        <w:pStyle w:val="Heading1"/>
      </w:pPr>
      <w:r>
        <w:t>PI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582"/>
      </w:tblGrid>
      <w:tr w:rsidR="00567323" w14:paraId="2BA7612A" w14:textId="77777777" w:rsidTr="00567323">
        <w:tc>
          <w:tcPr>
            <w:tcW w:w="1073" w:type="dxa"/>
            <w:vAlign w:val="center"/>
          </w:tcPr>
          <w:p w14:paraId="7033A900" w14:textId="57EE9246" w:rsidR="00567323" w:rsidRDefault="00567323" w:rsidP="00567323">
            <w:pPr>
              <w:pStyle w:val="BodyText"/>
              <w:rPr>
                <w:lang w:val="en-GB"/>
              </w:rPr>
            </w:pPr>
            <w:r w:rsidRPr="003E6629">
              <w:rPr>
                <w:lang w:val="en-GB"/>
              </w:rPr>
              <w:t xml:space="preserve">PI </w:t>
            </w:r>
            <w:r>
              <w:rPr>
                <w:lang w:val="en-GB"/>
              </w:rPr>
              <w:t>n</w:t>
            </w:r>
            <w:r w:rsidRPr="003E6629">
              <w:rPr>
                <w:lang w:val="en-GB"/>
              </w:rPr>
              <w:t>ame</w:t>
            </w:r>
          </w:p>
        </w:tc>
        <w:tc>
          <w:tcPr>
            <w:tcW w:w="8582" w:type="dxa"/>
          </w:tcPr>
          <w:p w14:paraId="08E7474F" w14:textId="39A2E423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bookmarkEnd w:id="1"/>
            <w:r>
              <w:rPr>
                <w:lang w:val="en-GB"/>
              </w:rPr>
              <w:fldChar w:fldCharType="end"/>
            </w:r>
            <w:bookmarkEnd w:id="0"/>
          </w:p>
        </w:tc>
      </w:tr>
      <w:tr w:rsidR="00567323" w14:paraId="4AC62DEC" w14:textId="77777777" w:rsidTr="00567323">
        <w:tc>
          <w:tcPr>
            <w:tcW w:w="1073" w:type="dxa"/>
            <w:vAlign w:val="center"/>
          </w:tcPr>
          <w:p w14:paraId="4F475C54" w14:textId="13A59EBD" w:rsidR="00567323" w:rsidRDefault="00567323" w:rsidP="0056732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3E6629">
              <w:rPr>
                <w:lang w:val="en-GB"/>
              </w:rPr>
              <w:t>mail</w:t>
            </w:r>
          </w:p>
        </w:tc>
        <w:tc>
          <w:tcPr>
            <w:tcW w:w="8582" w:type="dxa"/>
          </w:tcPr>
          <w:p w14:paraId="7FADD4B5" w14:textId="745D51F5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567323" w14:paraId="6DB8025A" w14:textId="77777777" w:rsidTr="00567323">
        <w:tc>
          <w:tcPr>
            <w:tcW w:w="1073" w:type="dxa"/>
            <w:vAlign w:val="center"/>
          </w:tcPr>
          <w:p w14:paraId="2FDC8E7A" w14:textId="3406531B" w:rsidR="00567323" w:rsidRPr="00567323" w:rsidRDefault="00567323" w:rsidP="00567323">
            <w:pPr>
              <w:pStyle w:val="BodyText"/>
              <w:rPr>
                <w:b/>
                <w:bCs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8582" w:type="dxa"/>
          </w:tcPr>
          <w:p w14:paraId="3B52ACB2" w14:textId="648A82C6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0C01994" w14:textId="4B9EDE8F" w:rsidR="00D53432" w:rsidRPr="00567323" w:rsidRDefault="00057339" w:rsidP="00567323">
      <w:pPr>
        <w:pStyle w:val="BodyText"/>
        <w:spacing w:before="120" w:line="360" w:lineRule="auto"/>
        <w:rPr>
          <w:rStyle w:val="Heading1Char"/>
          <w:b w:val="0"/>
          <w:bCs w:val="0"/>
          <w:sz w:val="24"/>
          <w:szCs w:val="24"/>
          <w:lang w:val="en-GB"/>
        </w:rPr>
      </w:pPr>
      <w:r w:rsidRPr="00567323">
        <w:rPr>
          <w:rStyle w:val="Heading1Char"/>
          <w:sz w:val="24"/>
          <w:szCs w:val="24"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82"/>
      </w:tblGrid>
      <w:tr w:rsidR="00567323" w14:paraId="1BE917CF" w14:textId="77777777" w:rsidTr="00567323">
        <w:tc>
          <w:tcPr>
            <w:tcW w:w="2263" w:type="dxa"/>
            <w:vAlign w:val="center"/>
          </w:tcPr>
          <w:p w14:paraId="43F3AEA4" w14:textId="2B362132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D53432">
              <w:rPr>
                <w:rStyle w:val="Heading1Char"/>
                <w:b w:val="0"/>
                <w:bCs w:val="0"/>
              </w:rPr>
              <w:t>Project title</w:t>
            </w:r>
          </w:p>
        </w:tc>
        <w:tc>
          <w:tcPr>
            <w:tcW w:w="7382" w:type="dxa"/>
          </w:tcPr>
          <w:p w14:paraId="767FB253" w14:textId="50950205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67323" w14:paraId="79769A5F" w14:textId="77777777" w:rsidTr="00567323">
        <w:tc>
          <w:tcPr>
            <w:tcW w:w="2263" w:type="dxa"/>
            <w:vAlign w:val="center"/>
          </w:tcPr>
          <w:p w14:paraId="58432B34" w14:textId="5F4A33B3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GPU hours requested</w:t>
            </w:r>
          </w:p>
        </w:tc>
        <w:tc>
          <w:tcPr>
            <w:tcW w:w="7382" w:type="dxa"/>
          </w:tcPr>
          <w:p w14:paraId="23DD3CEA" w14:textId="48A4583A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567323" w14:paraId="6FF20887" w14:textId="77777777" w:rsidTr="00567323">
        <w:tc>
          <w:tcPr>
            <w:tcW w:w="2263" w:type="dxa"/>
            <w:vAlign w:val="center"/>
          </w:tcPr>
          <w:p w14:paraId="560D25A6" w14:textId="1238AA2F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Start date</w:t>
            </w:r>
          </w:p>
        </w:tc>
        <w:tc>
          <w:tcPr>
            <w:tcW w:w="7382" w:type="dxa"/>
          </w:tcPr>
          <w:p w14:paraId="516A23F3" w14:textId="0C2CD932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67323" w14:paraId="422F875A" w14:textId="77777777" w:rsidTr="00567323">
        <w:tc>
          <w:tcPr>
            <w:tcW w:w="2263" w:type="dxa"/>
            <w:vAlign w:val="center"/>
          </w:tcPr>
          <w:p w14:paraId="333E086C" w14:textId="0B62886C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End date</w:t>
            </w:r>
          </w:p>
        </w:tc>
        <w:tc>
          <w:tcPr>
            <w:tcW w:w="7382" w:type="dxa"/>
          </w:tcPr>
          <w:p w14:paraId="6DD5E7EE" w14:textId="2C477232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F4DBFC1" w14:textId="77777777" w:rsidR="00567323" w:rsidRDefault="00567323" w:rsidP="00CA3F87">
      <w:pPr>
        <w:pStyle w:val="BodyText"/>
        <w:rPr>
          <w:rStyle w:val="Heading1Char"/>
          <w:sz w:val="24"/>
          <w:szCs w:val="24"/>
        </w:rPr>
      </w:pPr>
    </w:p>
    <w:p w14:paraId="15F9ABEF" w14:textId="50365452" w:rsidR="00567323" w:rsidRPr="00567323" w:rsidRDefault="00155911" w:rsidP="00CA3F87">
      <w:pPr>
        <w:pStyle w:val="BodyText"/>
        <w:rPr>
          <w:rStyle w:val="Heading1Char"/>
          <w:sz w:val="24"/>
          <w:szCs w:val="24"/>
        </w:rPr>
      </w:pPr>
      <w:r w:rsidRPr="00567323">
        <w:rPr>
          <w:rStyle w:val="Heading1Char"/>
          <w:sz w:val="24"/>
          <w:szCs w:val="24"/>
        </w:rPr>
        <w:t>Justification</w:t>
      </w:r>
    </w:p>
    <w:p w14:paraId="3EBF8EF6" w14:textId="0A0AD08D" w:rsidR="00D83CE5" w:rsidRDefault="003E6629" w:rsidP="00181875">
      <w:pPr>
        <w:pStyle w:val="BodyText"/>
        <w:ind w:left="113"/>
        <w:rPr>
          <w:lang w:val="en-GB"/>
        </w:rPr>
      </w:pPr>
      <w:r w:rsidRPr="003E6629">
        <w:rPr>
          <w:lang w:val="en-GB"/>
        </w:rPr>
        <w:br/>
        <w:t>Platform justification</w:t>
      </w:r>
      <w:r w:rsidR="00567323">
        <w:rPr>
          <w:lang w:val="en-GB"/>
        </w:rPr>
        <w:t xml:space="preserve"> (</w:t>
      </w:r>
      <w:r w:rsidR="004C3779" w:rsidRPr="004C3779">
        <w:rPr>
          <w:lang w:val="en-GB"/>
        </w:rPr>
        <w:t xml:space="preserve">Why </w:t>
      </w:r>
      <w:r w:rsidR="004C3779">
        <w:rPr>
          <w:lang w:val="en-GB"/>
        </w:rPr>
        <w:t>do you want to use JADE in</w:t>
      </w:r>
      <w:r w:rsidR="004C3779" w:rsidRPr="004C3779">
        <w:rPr>
          <w:lang w:val="en-GB"/>
        </w:rPr>
        <w:t xml:space="preserve"> particular</w:t>
      </w:r>
      <w:r w:rsidR="004C3779">
        <w:rPr>
          <w:lang w:val="en-GB"/>
        </w:rPr>
        <w:t>,</w:t>
      </w:r>
      <w:r w:rsidR="005C0237">
        <w:rPr>
          <w:lang w:val="en-GB"/>
        </w:rPr>
        <w:t xml:space="preserve"> which of</w:t>
      </w:r>
      <w:r w:rsidR="004C3779" w:rsidRPr="004C3779">
        <w:rPr>
          <w:lang w:val="en-GB"/>
        </w:rPr>
        <w:t xml:space="preserve"> its features </w:t>
      </w:r>
      <w:r w:rsidR="005C0237">
        <w:rPr>
          <w:lang w:val="en-GB"/>
        </w:rPr>
        <w:t>suit</w:t>
      </w:r>
      <w:r w:rsidR="004C3779" w:rsidRPr="004C3779">
        <w:rPr>
          <w:lang w:val="en-GB"/>
        </w:rPr>
        <w:t xml:space="preserve"> your project</w:t>
      </w:r>
      <w:r w:rsidR="00C87E94">
        <w:rPr>
          <w:lang w:val="en-GB"/>
        </w:rPr>
        <w:t>?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AE4DFB">
        <w:rPr>
          <w:lang w:val="en-GB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bookmarkStart w:id="4" w:name="Text6"/>
      <w:r w:rsidR="00AE4DFB">
        <w:rPr>
          <w:lang w:val="en-GB"/>
        </w:rPr>
        <w:instrText xml:space="preserve"> FORMTEXT </w:instrText>
      </w:r>
      <w:r w:rsidR="00AE4DFB">
        <w:rPr>
          <w:lang w:val="en-GB"/>
        </w:rPr>
      </w:r>
      <w:r w:rsidR="00AE4DFB">
        <w:rPr>
          <w:lang w:val="en-GB"/>
        </w:rPr>
        <w:fldChar w:fldCharType="separate"/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AE4DFB">
        <w:rPr>
          <w:lang w:val="en-GB"/>
        </w:rPr>
        <w:fldChar w:fldCharType="end"/>
      </w:r>
      <w:bookmarkEnd w:id="4"/>
      <w:r w:rsidRPr="003E6629">
        <w:rPr>
          <w:lang w:val="en-GB"/>
        </w:rPr>
        <w:br/>
      </w:r>
      <w:r w:rsidRPr="003E6629">
        <w:rPr>
          <w:lang w:val="en-GB"/>
        </w:rPr>
        <w:br/>
        <w:t>Research justification</w:t>
      </w:r>
      <w:r w:rsidR="00567323">
        <w:rPr>
          <w:lang w:val="en-GB"/>
        </w:rPr>
        <w:t xml:space="preserve"> (</w:t>
      </w:r>
      <w:r w:rsidR="004D1575" w:rsidRPr="004D1575">
        <w:rPr>
          <w:lang w:val="en-GB"/>
        </w:rPr>
        <w:t>How this resource will contribute to your research</w:t>
      </w:r>
      <w:r w:rsidR="00FB3D1B">
        <w:rPr>
          <w:lang w:val="en-GB"/>
        </w:rPr>
        <w:t xml:space="preserve"> and what impact will your work have in the fields of AI or data science</w:t>
      </w:r>
      <w:r w:rsidR="004D1575" w:rsidRPr="004D1575">
        <w:rPr>
          <w:lang w:val="en-GB"/>
        </w:rPr>
        <w:t>?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AE4DFB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E4DFB">
        <w:rPr>
          <w:lang w:val="en-GB"/>
        </w:rPr>
        <w:instrText xml:space="preserve"> FORMTEXT </w:instrText>
      </w:r>
      <w:r w:rsidR="00AE4DFB">
        <w:rPr>
          <w:lang w:val="en-GB"/>
        </w:rPr>
      </w:r>
      <w:r w:rsidR="00AE4DFB">
        <w:rPr>
          <w:lang w:val="en-GB"/>
        </w:rPr>
        <w:fldChar w:fldCharType="separate"/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lang w:val="en-GB"/>
        </w:rPr>
        <w:fldChar w:fldCharType="end"/>
      </w:r>
      <w:r w:rsidRPr="003E6629">
        <w:rPr>
          <w:lang w:val="en-GB"/>
        </w:rPr>
        <w:br/>
      </w:r>
      <w:r w:rsidRPr="003E6629">
        <w:rPr>
          <w:lang w:val="en-GB"/>
        </w:rPr>
        <w:br/>
        <w:t>Computational requirements</w:t>
      </w:r>
      <w:r w:rsidR="00567323">
        <w:rPr>
          <w:lang w:val="en-GB"/>
        </w:rPr>
        <w:t xml:space="preserve"> (</w:t>
      </w:r>
      <w:r w:rsidR="00BF12EF">
        <w:rPr>
          <w:lang w:val="en-GB"/>
        </w:rPr>
        <w:t xml:space="preserve">What are the requirements of your work? </w:t>
      </w:r>
      <w:r w:rsidR="009E77F8">
        <w:rPr>
          <w:i/>
          <w:iCs/>
          <w:lang w:val="en-GB"/>
        </w:rPr>
        <w:t>E.g.</w:t>
      </w:r>
      <w:r w:rsidR="009E77F8">
        <w:rPr>
          <w:lang w:val="en-GB"/>
        </w:rPr>
        <w:t xml:space="preserve"> software, </w:t>
      </w:r>
      <w:r w:rsidR="00DF3B39">
        <w:rPr>
          <w:lang w:val="en-GB"/>
        </w:rPr>
        <w:t xml:space="preserve">libraries, </w:t>
      </w:r>
      <w:r w:rsidR="009E77F8">
        <w:rPr>
          <w:lang w:val="en-GB"/>
        </w:rPr>
        <w:t>storage.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485A65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5A65">
        <w:rPr>
          <w:lang w:val="en-GB"/>
        </w:rPr>
        <w:instrText xml:space="preserve"> FORMTEXT </w:instrText>
      </w:r>
      <w:r w:rsidR="00485A65">
        <w:rPr>
          <w:lang w:val="en-GB"/>
        </w:rPr>
      </w:r>
      <w:r w:rsidR="00485A65">
        <w:rPr>
          <w:lang w:val="en-GB"/>
        </w:rPr>
        <w:fldChar w:fldCharType="separate"/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485A65">
        <w:rPr>
          <w:lang w:val="en-GB"/>
        </w:rPr>
        <w:fldChar w:fldCharType="end"/>
      </w:r>
      <w:r w:rsidRPr="003E6629">
        <w:rPr>
          <w:lang w:val="en-GB"/>
        </w:rPr>
        <w:br/>
      </w:r>
      <w:r w:rsidRPr="003E6629">
        <w:rPr>
          <w:lang w:val="en-GB"/>
        </w:rPr>
        <w:br/>
      </w:r>
      <w:r w:rsidR="00A13FAA">
        <w:rPr>
          <w:lang w:val="en-GB"/>
        </w:rPr>
        <w:t>Compute time</w:t>
      </w:r>
      <w:r w:rsidRPr="003E6629">
        <w:rPr>
          <w:lang w:val="en-GB"/>
        </w:rPr>
        <w:t xml:space="preserve"> breakdown</w:t>
      </w:r>
      <w:r w:rsidR="00567323">
        <w:rPr>
          <w:lang w:val="en-GB"/>
        </w:rPr>
        <w:t xml:space="preserve"> (</w:t>
      </w:r>
      <w:r w:rsidR="00A13FAA" w:rsidRPr="00A13FAA">
        <w:rPr>
          <w:lang w:val="en-GB"/>
        </w:rPr>
        <w:t>Account for how you arrived at your requested allocation amount.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10387B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0387B">
        <w:rPr>
          <w:lang w:val="en-GB"/>
        </w:rPr>
        <w:instrText xml:space="preserve"> FORMTEXT </w:instrText>
      </w:r>
      <w:r w:rsidR="0010387B">
        <w:rPr>
          <w:lang w:val="en-GB"/>
        </w:rPr>
      </w:r>
      <w:r w:rsidR="0010387B">
        <w:rPr>
          <w:lang w:val="en-GB"/>
        </w:rPr>
        <w:fldChar w:fldCharType="separate"/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lang w:val="en-GB"/>
        </w:rPr>
        <w:fldChar w:fldCharType="end"/>
      </w:r>
    </w:p>
    <w:p w14:paraId="000F6645" w14:textId="69D308CE" w:rsidR="00567323" w:rsidRDefault="00567323" w:rsidP="00567323">
      <w:pPr>
        <w:rPr>
          <w:sz w:val="20"/>
          <w:szCs w:val="20"/>
          <w:lang w:val="en-GB"/>
        </w:rPr>
      </w:pPr>
    </w:p>
    <w:p w14:paraId="6005B953" w14:textId="5E7BAC32" w:rsidR="00567323" w:rsidRDefault="00567323" w:rsidP="00567323">
      <w:pPr>
        <w:tabs>
          <w:tab w:val="left" w:pos="1809"/>
        </w:tabs>
        <w:rPr>
          <w:lang w:val="en-GB"/>
        </w:rPr>
      </w:pPr>
      <w:r>
        <w:rPr>
          <w:lang w:val="en-GB"/>
        </w:rPr>
        <w:tab/>
      </w:r>
    </w:p>
    <w:p w14:paraId="1D7195D1" w14:textId="4BB65A0A" w:rsidR="00181875" w:rsidRDefault="00181875" w:rsidP="00567323">
      <w:pPr>
        <w:tabs>
          <w:tab w:val="left" w:pos="1809"/>
        </w:tabs>
        <w:rPr>
          <w:sz w:val="24"/>
          <w:szCs w:val="24"/>
          <w:lang w:val="en-GB"/>
        </w:rPr>
      </w:pPr>
      <w:r w:rsidRPr="00181875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>I</w:t>
      </w:r>
      <w:r w:rsidRPr="00181875">
        <w:rPr>
          <w:b/>
          <w:sz w:val="24"/>
          <w:szCs w:val="24"/>
          <w:lang w:val="en-GB"/>
        </w:rPr>
        <w:t>nformation</w:t>
      </w:r>
      <w:r w:rsidRPr="00181875">
        <w:rPr>
          <w:sz w:val="24"/>
          <w:szCs w:val="24"/>
          <w:lang w:val="en-GB"/>
        </w:rPr>
        <w:t xml:space="preserve"> (optional)</w:t>
      </w:r>
    </w:p>
    <w:p w14:paraId="2E00045F" w14:textId="77777777" w:rsid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</w:p>
    <w:p w14:paraId="54579AC4" w14:textId="5B0D1404" w:rsidR="00181875" w:rsidRP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Further details supporting your application.)</w:t>
      </w:r>
    </w:p>
    <w:p w14:paraId="73FCBD2A" w14:textId="4F4684C6" w:rsidR="00181875" w:rsidRP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  <w:r w:rsidRPr="00181875">
        <w:rPr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81875">
        <w:rPr>
          <w:sz w:val="20"/>
          <w:szCs w:val="20"/>
          <w:lang w:val="en-GB"/>
        </w:rPr>
        <w:instrText xml:space="preserve"> FORMTEXT </w:instrText>
      </w:r>
      <w:r w:rsidRPr="00181875">
        <w:rPr>
          <w:sz w:val="20"/>
          <w:szCs w:val="20"/>
          <w:lang w:val="en-GB"/>
        </w:rPr>
      </w:r>
      <w:r w:rsidRPr="00181875">
        <w:rPr>
          <w:sz w:val="20"/>
          <w:szCs w:val="20"/>
          <w:lang w:val="en-GB"/>
        </w:rPr>
        <w:fldChar w:fldCharType="separate"/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sz w:val="20"/>
          <w:szCs w:val="20"/>
          <w:lang w:val="en-GB"/>
        </w:rPr>
        <w:fldChar w:fldCharType="end"/>
      </w:r>
      <w:bookmarkEnd w:id="5"/>
    </w:p>
    <w:sectPr w:rsidR="00181875" w:rsidRPr="00181875" w:rsidSect="00A37661">
      <w:headerReference w:type="default" r:id="rId13"/>
      <w:type w:val="continuous"/>
      <w:pgSz w:w="11901" w:h="16840"/>
      <w:pgMar w:top="2880" w:right="1123" w:bottom="2160" w:left="1123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869A" w14:textId="77777777" w:rsidR="00F95CBE" w:rsidRDefault="00F95CBE" w:rsidP="007F3C89">
      <w:r>
        <w:separator/>
      </w:r>
    </w:p>
  </w:endnote>
  <w:endnote w:type="continuationSeparator" w:id="0">
    <w:p w14:paraId="58CDB81E" w14:textId="77777777" w:rsidR="00F95CBE" w:rsidRDefault="00F95CBE" w:rsidP="007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10">
    <w:altName w:val="Cambria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BC46" w14:textId="77777777" w:rsidR="009076B1" w:rsidRDefault="007D1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DACE21" wp14:editId="7F22B588">
              <wp:simplePos x="0" y="0"/>
              <wp:positionH relativeFrom="column">
                <wp:posOffset>7124963</wp:posOffset>
              </wp:positionH>
              <wp:positionV relativeFrom="paragraph">
                <wp:posOffset>-1979295</wp:posOffset>
              </wp:positionV>
              <wp:extent cx="386255" cy="230143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255" cy="23014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3E9FC" w14:textId="77777777" w:rsidR="007D1F46" w:rsidRDefault="007D1F46" w:rsidP="007D1F46">
                          <w:pPr>
                            <w:spacing w:before="26" w:line="271" w:lineRule="auto"/>
                            <w:ind w:left="20" w:right="18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7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0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9</w:t>
                          </w:r>
                          <w:r>
                            <w:rPr>
                              <w:color w:val="231F20"/>
                              <w:spacing w:val="-4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4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7"/>
                              <w:w w:val="106"/>
                              <w:sz w:val="1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 xml:space="preserve">. </w:t>
                          </w:r>
                          <w:r>
                            <w:rPr>
                              <w:color w:val="231F20"/>
                              <w:spacing w:val="1"/>
                              <w:w w:val="93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2"/>
                              <w:sz w:val="10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4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99"/>
                              <w:sz w:val="10"/>
                            </w:rPr>
                            <w:t>y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w w:val="10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4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</w:p>
                        <w:p w14:paraId="1C6428EA" w14:textId="77777777" w:rsidR="007D1F46" w:rsidRDefault="007D1F46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C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1pt;margin-top:-155.85pt;width:30.4pt;height:1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" fillcolor="white [3201]" stroked="f" strokeweight=".5pt">
              <v:textbox style="layout-flow:vertical;mso-layout-flow-alt:bottom-to-top">
                <w:txbxContent>
                  <w:p w14:paraId="04F3E9FC" w14:textId="77777777" w:rsidR="007D1F46" w:rsidRDefault="007D1F46" w:rsidP="007D1F46">
                    <w:pPr>
                      <w:spacing w:before="26" w:line="271" w:lineRule="auto"/>
                      <w:ind w:left="20" w:right="18"/>
                      <w:rPr>
                        <w:sz w:val="10"/>
                      </w:rPr>
                    </w:pPr>
                    <w:r>
                      <w:rPr>
                        <w:color w:val="231F20"/>
                        <w:spacing w:val="2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7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0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9</w:t>
                    </w:r>
                    <w:r>
                      <w:rPr>
                        <w:color w:val="231F20"/>
                        <w:spacing w:val="-4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4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7"/>
                        <w:w w:val="106"/>
                        <w:sz w:val="10"/>
                      </w:rPr>
                      <w:t>7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 xml:space="preserve">. </w:t>
                    </w:r>
                    <w:r>
                      <w:rPr>
                        <w:color w:val="231F20"/>
                        <w:spacing w:val="1"/>
                        <w:w w:val="93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2"/>
                        <w:sz w:val="10"/>
                      </w:rPr>
                      <w:t>c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4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99"/>
                        <w:sz w:val="10"/>
                      </w:rPr>
                      <w:t>y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w w:val="10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4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6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53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3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</w:p>
                  <w:p w14:paraId="1C6428EA" w14:textId="77777777" w:rsidR="007D1F46" w:rsidRDefault="007D1F46"/>
                </w:txbxContent>
              </v:textbox>
            </v:shape>
          </w:pict>
        </mc:Fallback>
      </mc:AlternateContent>
    </w:r>
    <w:r w:rsidR="009076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B11AC" wp14:editId="6501E9A5">
              <wp:simplePos x="0" y="0"/>
              <wp:positionH relativeFrom="column">
                <wp:posOffset>2581275</wp:posOffset>
              </wp:positionH>
              <wp:positionV relativeFrom="paragraph">
                <wp:posOffset>-197748</wp:posOffset>
              </wp:positionV>
              <wp:extent cx="1340069" cy="57544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0069" cy="575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E820C8" w14:textId="77777777" w:rsidR="009076B1" w:rsidRDefault="009076B1" w:rsidP="009076B1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  <w:position w:val="1"/>
                            </w:rPr>
                            <w:t>+</w:t>
                          </w:r>
                          <w:r>
                            <w:rPr>
                              <w:color w:val="231F20"/>
                            </w:rPr>
                            <w:t>44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(</w:t>
                          </w:r>
                          <w:r>
                            <w:rPr>
                              <w:color w:val="231F20"/>
                            </w:rPr>
                            <w:t>0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)</w:t>
                          </w:r>
                          <w:r>
                            <w:rPr>
                              <w:color w:val="231F20"/>
                            </w:rPr>
                            <w:t xml:space="preserve">30 0770 1912 </w:t>
                          </w:r>
                        </w:p>
                        <w:p w14:paraId="323E5A98" w14:textId="77777777" w:rsidR="009076B1" w:rsidRDefault="009076B1" w:rsidP="009076B1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info@turing.ac.uk</w:t>
                          </w:r>
                        </w:p>
                        <w:p w14:paraId="1D264D11" w14:textId="77777777" w:rsidR="009076B1" w:rsidRDefault="009076B1" w:rsidP="009076B1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turing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B11AC" id="Text Box 2" o:spid="_x0000_s1027" type="#_x0000_t202" style="position:absolute;margin-left:203.25pt;margin-top:-15.55pt;width:105.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" fillcolor="white [3201]" stroked="f" strokeweight=".5pt">
              <v:textbox>
                <w:txbxContent>
                  <w:p w14:paraId="26E820C8" w14:textId="77777777" w:rsidR="009076B1" w:rsidRDefault="009076B1" w:rsidP="009076B1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  <w:position w:val="1"/>
                      </w:rPr>
                      <w:t>+</w:t>
                    </w:r>
                    <w:r>
                      <w:rPr>
                        <w:color w:val="231F20"/>
                      </w:rPr>
                      <w:t>44</w:t>
                    </w:r>
                    <w:r>
                      <w:rPr>
                        <w:color w:val="231F20"/>
                        <w:position w:val="1"/>
                      </w:rPr>
                      <w:t>(</w:t>
                    </w:r>
                    <w:r>
                      <w:rPr>
                        <w:color w:val="231F20"/>
                      </w:rPr>
                      <w:t>0</w:t>
                    </w:r>
                    <w:r>
                      <w:rPr>
                        <w:color w:val="231F20"/>
                        <w:position w:val="1"/>
                      </w:rPr>
                      <w:t>)</w:t>
                    </w:r>
                    <w:r>
                      <w:rPr>
                        <w:color w:val="231F20"/>
                      </w:rPr>
                      <w:t xml:space="preserve">30 0770 1912 </w:t>
                    </w:r>
                  </w:p>
                  <w:p w14:paraId="323E5A98" w14:textId="77777777" w:rsidR="009076B1" w:rsidRDefault="009076B1" w:rsidP="009076B1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info@turing.ac.uk</w:t>
                    </w:r>
                  </w:p>
                  <w:p w14:paraId="1D264D11" w14:textId="77777777" w:rsidR="009076B1" w:rsidRDefault="009076B1" w:rsidP="009076B1">
                    <w:pPr>
                      <w:pStyle w:val="BodyText"/>
                    </w:pPr>
                    <w:r>
                      <w:rPr>
                        <w:color w:val="231F20"/>
                      </w:rPr>
                      <w:t>turing.ac.uk</w:t>
                    </w:r>
                  </w:p>
                </w:txbxContent>
              </v:textbox>
            </v:shape>
          </w:pict>
        </mc:Fallback>
      </mc:AlternateContent>
    </w:r>
    <w:r w:rsidR="009076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6D4A04" wp14:editId="1CBD4496">
              <wp:simplePos x="0" y="0"/>
              <wp:positionH relativeFrom="column">
                <wp:posOffset>622563</wp:posOffset>
              </wp:positionH>
              <wp:positionV relativeFrom="paragraph">
                <wp:posOffset>-426720</wp:posOffset>
              </wp:positionV>
              <wp:extent cx="1844565" cy="78039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565" cy="7803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DBF66" w14:textId="77777777" w:rsidR="009076B1" w:rsidRDefault="009076B1" w:rsidP="009076B1">
                          <w:pPr>
                            <w:pStyle w:val="Heading1"/>
                          </w:pPr>
                          <w:r>
                            <w:rPr>
                              <w:color w:val="231F20"/>
                            </w:rPr>
                            <w:t>The Alan</w:t>
                          </w:r>
                          <w:r>
                            <w:rPr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Turing </w:t>
                          </w:r>
                          <w:r>
                            <w:rPr>
                              <w:color w:val="231F20"/>
                            </w:rPr>
                            <w:t>Institute</w:t>
                          </w:r>
                        </w:p>
                        <w:p w14:paraId="7A5482AB" w14:textId="77777777" w:rsid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British Library </w:t>
                          </w:r>
                        </w:p>
                        <w:p w14:paraId="1725D96D" w14:textId="77777777" w:rsid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96 Euston Road </w:t>
                          </w:r>
                        </w:p>
                        <w:p w14:paraId="2212F574" w14:textId="77777777" w:rsidR="009076B1" w:rsidRP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London NW1 2DB</w:t>
                          </w:r>
                        </w:p>
                        <w:p w14:paraId="4C5F2839" w14:textId="77777777" w:rsidR="009076B1" w:rsidRPr="009076B1" w:rsidRDefault="009076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D4A04" id="Text Box 1" o:spid="_x0000_s1028" type="#_x0000_t202" style="position:absolute;margin-left:49pt;margin-top:-33.6pt;width:145.25pt;height:6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" fillcolor="white [3201]" stroked="f" strokeweight=".5pt">
              <v:textbox>
                <w:txbxContent>
                  <w:p w14:paraId="516DBF66" w14:textId="77777777" w:rsidR="009076B1" w:rsidRDefault="009076B1" w:rsidP="009076B1">
                    <w:pPr>
                      <w:pStyle w:val="Heading1"/>
                    </w:pPr>
                    <w:r>
                      <w:rPr>
                        <w:color w:val="231F20"/>
                      </w:rPr>
                      <w:t>The Alan</w:t>
                    </w:r>
                    <w:r>
                      <w:rPr>
                        <w:color w:val="231F20"/>
                        <w:spacing w:val="-39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 xml:space="preserve">Turing </w:t>
                    </w:r>
                    <w:r>
                      <w:rPr>
                        <w:color w:val="231F20"/>
                      </w:rPr>
                      <w:t>Institute</w:t>
                    </w:r>
                  </w:p>
                  <w:p w14:paraId="7A5482AB" w14:textId="77777777" w:rsid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he British Library </w:t>
                    </w:r>
                  </w:p>
                  <w:p w14:paraId="1725D96D" w14:textId="77777777" w:rsid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96 Euston Road </w:t>
                    </w:r>
                  </w:p>
                  <w:p w14:paraId="2212F574" w14:textId="77777777" w:rsidR="009076B1" w:rsidRP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London NW1 2DB</w:t>
                    </w:r>
                  </w:p>
                  <w:p w14:paraId="4C5F2839" w14:textId="77777777" w:rsidR="009076B1" w:rsidRPr="009076B1" w:rsidRDefault="009076B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A9E3" w14:textId="7B91DF99" w:rsidR="00AB57D5" w:rsidRDefault="00D54890">
    <w:pPr>
      <w:pStyle w:val="Footer"/>
    </w:pPr>
    <w:r w:rsidRPr="00AB57D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8F97CA" wp14:editId="225FDA88">
              <wp:simplePos x="0" y="0"/>
              <wp:positionH relativeFrom="column">
                <wp:posOffset>669468</wp:posOffset>
              </wp:positionH>
              <wp:positionV relativeFrom="paragraph">
                <wp:posOffset>-682828</wp:posOffset>
              </wp:positionV>
              <wp:extent cx="1844040" cy="99486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31C374" w14:textId="77777777" w:rsidR="00AB57D5" w:rsidRDefault="00AB57D5" w:rsidP="00AB57D5">
                          <w:pPr>
                            <w:pStyle w:val="Heading1"/>
                          </w:pPr>
                          <w:r>
                            <w:rPr>
                              <w:color w:val="231F20"/>
                            </w:rPr>
                            <w:t>The Alan</w:t>
                          </w:r>
                          <w:r>
                            <w:rPr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Turing </w:t>
                          </w:r>
                          <w:r>
                            <w:rPr>
                              <w:color w:val="231F20"/>
                            </w:rPr>
                            <w:t>Institute</w:t>
                          </w:r>
                        </w:p>
                        <w:p w14:paraId="3524317A" w14:textId="77777777" w:rsidR="00AB57D5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British Library </w:t>
                          </w:r>
                        </w:p>
                        <w:p w14:paraId="488AE438" w14:textId="77777777" w:rsidR="00AB57D5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96 Euston Road </w:t>
                          </w:r>
                        </w:p>
                        <w:p w14:paraId="13621C73" w14:textId="77777777" w:rsidR="00AB57D5" w:rsidRPr="009076B1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London NW1 2DB</w:t>
                          </w:r>
                        </w:p>
                        <w:p w14:paraId="35EA3508" w14:textId="77777777" w:rsidR="00AB57D5" w:rsidRPr="009076B1" w:rsidRDefault="00AB57D5" w:rsidP="00AB57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97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2.7pt;margin-top:-53.75pt;width:145.2pt;height:7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" fillcolor="white [3201]" stroked="f" strokeweight=".5pt">
              <v:textbox>
                <w:txbxContent>
                  <w:p w14:paraId="6931C374" w14:textId="77777777" w:rsidR="00AB57D5" w:rsidRDefault="00AB57D5" w:rsidP="00AB57D5">
                    <w:pPr>
                      <w:pStyle w:val="Heading1"/>
                    </w:pPr>
                    <w:r>
                      <w:rPr>
                        <w:color w:val="231F20"/>
                      </w:rPr>
                      <w:t>The Alan</w:t>
                    </w:r>
                    <w:r>
                      <w:rPr>
                        <w:color w:val="231F20"/>
                        <w:spacing w:val="-39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 xml:space="preserve">Turing </w:t>
                    </w:r>
                    <w:r>
                      <w:rPr>
                        <w:color w:val="231F20"/>
                      </w:rPr>
                      <w:t>Institute</w:t>
                    </w:r>
                  </w:p>
                  <w:p w14:paraId="3524317A" w14:textId="77777777" w:rsidR="00AB57D5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he British Library </w:t>
                    </w:r>
                  </w:p>
                  <w:p w14:paraId="488AE438" w14:textId="77777777" w:rsidR="00AB57D5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96 Euston Road </w:t>
                    </w:r>
                  </w:p>
                  <w:p w14:paraId="13621C73" w14:textId="77777777" w:rsidR="00AB57D5" w:rsidRPr="009076B1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London NW1 2DB</w:t>
                    </w:r>
                  </w:p>
                  <w:p w14:paraId="35EA3508" w14:textId="77777777" w:rsidR="00AB57D5" w:rsidRPr="009076B1" w:rsidRDefault="00AB57D5" w:rsidP="00AB57D5"/>
                </w:txbxContent>
              </v:textbox>
            </v:shape>
          </w:pict>
        </mc:Fallback>
      </mc:AlternateContent>
    </w:r>
    <w:r w:rsidR="00AB57D5" w:rsidRPr="00AB57D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AD2FA1" wp14:editId="440916C5">
              <wp:simplePos x="0" y="0"/>
              <wp:positionH relativeFrom="column">
                <wp:posOffset>7174865</wp:posOffset>
              </wp:positionH>
              <wp:positionV relativeFrom="paragraph">
                <wp:posOffset>-2238375</wp:posOffset>
              </wp:positionV>
              <wp:extent cx="386080" cy="23012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2301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A6682" w14:textId="77777777" w:rsidR="00AB57D5" w:rsidRDefault="00AB57D5" w:rsidP="00AB57D5">
                          <w:pPr>
                            <w:spacing w:before="26" w:line="271" w:lineRule="auto"/>
                            <w:ind w:left="20" w:right="18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7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0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9</w:t>
                          </w:r>
                          <w:r>
                            <w:rPr>
                              <w:color w:val="231F20"/>
                              <w:spacing w:val="-4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4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7"/>
                              <w:w w:val="106"/>
                              <w:sz w:val="1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 xml:space="preserve">. </w:t>
                          </w:r>
                          <w:r>
                            <w:rPr>
                              <w:color w:val="231F20"/>
                              <w:spacing w:val="1"/>
                              <w:w w:val="93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2"/>
                              <w:sz w:val="10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4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99"/>
                              <w:sz w:val="10"/>
                            </w:rPr>
                            <w:t>y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w w:val="10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4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</w:p>
                        <w:p w14:paraId="3ABB8156" w14:textId="77777777" w:rsidR="00AB57D5" w:rsidRDefault="00AB57D5" w:rsidP="00AB57D5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D2FA1" id="Text Box 12" o:spid="_x0000_s1030" type="#_x0000_t202" style="position:absolute;margin-left:564.95pt;margin-top:-176.25pt;width:30.4pt;height:18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" fillcolor="white [3201]" stroked="f" strokeweight=".5pt">
              <v:textbox style="layout-flow:vertical;mso-layout-flow-alt:bottom-to-top">
                <w:txbxContent>
                  <w:p w14:paraId="687A6682" w14:textId="77777777" w:rsidR="00AB57D5" w:rsidRDefault="00AB57D5" w:rsidP="00AB57D5">
                    <w:pPr>
                      <w:spacing w:before="26" w:line="271" w:lineRule="auto"/>
                      <w:ind w:left="20" w:right="18"/>
                      <w:rPr>
                        <w:sz w:val="10"/>
                      </w:rPr>
                    </w:pPr>
                    <w:r>
                      <w:rPr>
                        <w:color w:val="231F20"/>
                        <w:spacing w:val="2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7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0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9</w:t>
                    </w:r>
                    <w:r>
                      <w:rPr>
                        <w:color w:val="231F20"/>
                        <w:spacing w:val="-4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4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7"/>
                        <w:w w:val="106"/>
                        <w:sz w:val="10"/>
                      </w:rPr>
                      <w:t>7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 xml:space="preserve">. </w:t>
                    </w:r>
                    <w:r>
                      <w:rPr>
                        <w:color w:val="231F20"/>
                        <w:spacing w:val="1"/>
                        <w:w w:val="93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2"/>
                        <w:sz w:val="10"/>
                      </w:rPr>
                      <w:t>c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4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99"/>
                        <w:sz w:val="10"/>
                      </w:rPr>
                      <w:t>y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w w:val="10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4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6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53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3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</w:p>
                  <w:p w14:paraId="3ABB8156" w14:textId="77777777" w:rsidR="00AB57D5" w:rsidRDefault="00AB57D5" w:rsidP="00AB57D5"/>
                </w:txbxContent>
              </v:textbox>
            </v:shape>
          </w:pict>
        </mc:Fallback>
      </mc:AlternateContent>
    </w:r>
    <w:r w:rsidR="00AB57D5" w:rsidRPr="00AB57D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BB50E5" wp14:editId="304B6FA5">
              <wp:simplePos x="0" y="0"/>
              <wp:positionH relativeFrom="column">
                <wp:posOffset>2631440</wp:posOffset>
              </wp:positionH>
              <wp:positionV relativeFrom="paragraph">
                <wp:posOffset>-459740</wp:posOffset>
              </wp:positionV>
              <wp:extent cx="1339850" cy="575310"/>
              <wp:effectExtent l="0" t="0" r="635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75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E6FE0D" w14:textId="77777777" w:rsidR="00AB57D5" w:rsidRDefault="00AB57D5" w:rsidP="00AB57D5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  <w:position w:val="1"/>
                            </w:rPr>
                            <w:t>+</w:t>
                          </w:r>
                          <w:r>
                            <w:rPr>
                              <w:color w:val="231F20"/>
                            </w:rPr>
                            <w:t>44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(</w:t>
                          </w:r>
                          <w:r>
                            <w:rPr>
                              <w:color w:val="231F20"/>
                            </w:rPr>
                            <w:t>0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)</w:t>
                          </w:r>
                          <w:r>
                            <w:rPr>
                              <w:color w:val="231F20"/>
                            </w:rPr>
                            <w:t xml:space="preserve">30 0770 1912 </w:t>
                          </w:r>
                        </w:p>
                        <w:p w14:paraId="08AD04DA" w14:textId="77777777" w:rsidR="00AB57D5" w:rsidRDefault="00AB57D5" w:rsidP="00AB57D5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info@turing.ac.uk</w:t>
                          </w:r>
                        </w:p>
                        <w:p w14:paraId="709FE7A6" w14:textId="77777777" w:rsidR="00AB57D5" w:rsidRDefault="00AB57D5" w:rsidP="00AB57D5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turing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B50E5" id="Text Box 11" o:spid="_x0000_s1031" type="#_x0000_t202" style="position:absolute;margin-left:207.2pt;margin-top:-36.2pt;width:105.5pt;height:4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" fillcolor="white [3201]" stroked="f" strokeweight=".5pt">
              <v:textbox>
                <w:txbxContent>
                  <w:p w14:paraId="10E6FE0D" w14:textId="77777777" w:rsidR="00AB57D5" w:rsidRDefault="00AB57D5" w:rsidP="00AB57D5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  <w:position w:val="1"/>
                      </w:rPr>
                      <w:t>+</w:t>
                    </w:r>
                    <w:r>
                      <w:rPr>
                        <w:color w:val="231F20"/>
                      </w:rPr>
                      <w:t>44</w:t>
                    </w:r>
                    <w:r>
                      <w:rPr>
                        <w:color w:val="231F20"/>
                        <w:position w:val="1"/>
                      </w:rPr>
                      <w:t>(</w:t>
                    </w:r>
                    <w:r>
                      <w:rPr>
                        <w:color w:val="231F20"/>
                      </w:rPr>
                      <w:t>0</w:t>
                    </w:r>
                    <w:r>
                      <w:rPr>
                        <w:color w:val="231F20"/>
                        <w:position w:val="1"/>
                      </w:rPr>
                      <w:t>)</w:t>
                    </w:r>
                    <w:r>
                      <w:rPr>
                        <w:color w:val="231F20"/>
                      </w:rPr>
                      <w:t xml:space="preserve">30 0770 1912 </w:t>
                    </w:r>
                  </w:p>
                  <w:p w14:paraId="08AD04DA" w14:textId="77777777" w:rsidR="00AB57D5" w:rsidRDefault="00AB57D5" w:rsidP="00AB57D5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info@turing.ac.uk</w:t>
                    </w:r>
                  </w:p>
                  <w:p w14:paraId="709FE7A6" w14:textId="77777777" w:rsidR="00AB57D5" w:rsidRDefault="00AB57D5" w:rsidP="00AB57D5">
                    <w:pPr>
                      <w:pStyle w:val="BodyText"/>
                    </w:pPr>
                    <w:r>
                      <w:rPr>
                        <w:color w:val="231F20"/>
                      </w:rPr>
                      <w:t>turing.ac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13E7" w14:textId="77777777" w:rsidR="00F95CBE" w:rsidRDefault="00F95CBE" w:rsidP="007F3C89">
      <w:r>
        <w:separator/>
      </w:r>
    </w:p>
  </w:footnote>
  <w:footnote w:type="continuationSeparator" w:id="0">
    <w:p w14:paraId="20F34960" w14:textId="77777777" w:rsidR="00F95CBE" w:rsidRDefault="00F95CBE" w:rsidP="007F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EBDF" w14:textId="77777777" w:rsidR="00DF522B" w:rsidRDefault="007F633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EEFB1" wp14:editId="354E486C">
              <wp:simplePos x="0" y="0"/>
              <wp:positionH relativeFrom="page">
                <wp:posOffset>664210</wp:posOffset>
              </wp:positionH>
              <wp:positionV relativeFrom="page">
                <wp:posOffset>1905</wp:posOffset>
              </wp:positionV>
              <wp:extent cx="14605" cy="0"/>
              <wp:effectExtent l="0" t="0" r="0" b="0"/>
              <wp:wrapNone/>
              <wp:docPr id="9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88098" id="Line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.15pt" to="53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3D1919" wp14:editId="1DF8A0F6">
              <wp:simplePos x="0" y="0"/>
              <wp:positionH relativeFrom="page">
                <wp:posOffset>4513580</wp:posOffset>
              </wp:positionH>
              <wp:positionV relativeFrom="page">
                <wp:posOffset>1905</wp:posOffset>
              </wp:positionV>
              <wp:extent cx="13970" cy="0"/>
              <wp:effectExtent l="0" t="0" r="0" b="0"/>
              <wp:wrapNone/>
              <wp:docPr id="9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08F0A" id="Line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4pt,.15pt" to="3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43BEC7" wp14:editId="4FFAC816">
              <wp:simplePos x="0" y="0"/>
              <wp:positionH relativeFrom="page">
                <wp:posOffset>1905</wp:posOffset>
              </wp:positionH>
              <wp:positionV relativeFrom="page">
                <wp:posOffset>417195</wp:posOffset>
              </wp:positionV>
              <wp:extent cx="0" cy="0"/>
              <wp:effectExtent l="0" t="0" r="0" b="0"/>
              <wp:wrapNone/>
              <wp:docPr id="8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4C278" id="Line 3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5pt,32.85pt" to="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" strokecolor="#00aee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0DD6" w14:textId="39C6BE64" w:rsidR="00AB57D5" w:rsidRDefault="00AB57D5" w:rsidP="00AB57D5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3FCECC2" wp14:editId="37561209">
          <wp:simplePos x="0" y="0"/>
          <wp:positionH relativeFrom="column">
            <wp:posOffset>667122</wp:posOffset>
          </wp:positionH>
          <wp:positionV relativeFrom="paragraph">
            <wp:posOffset>485840</wp:posOffset>
          </wp:positionV>
          <wp:extent cx="2182597" cy="914400"/>
          <wp:effectExtent l="0" t="0" r="0" b="0"/>
          <wp:wrapTight wrapText="bothSides">
            <wp:wrapPolygon edited="0">
              <wp:start x="0" y="0"/>
              <wp:lineTo x="0" y="21300"/>
              <wp:lineTo x="21493" y="21300"/>
              <wp:lineTo x="2149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Screen Shot 2018-03-22 at 13.09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59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D9A0D9" wp14:editId="54FC82A4">
              <wp:simplePos x="0" y="0"/>
              <wp:positionH relativeFrom="page">
                <wp:posOffset>664210</wp:posOffset>
              </wp:positionH>
              <wp:positionV relativeFrom="page">
                <wp:posOffset>1905</wp:posOffset>
              </wp:positionV>
              <wp:extent cx="14605" cy="0"/>
              <wp:effectExtent l="0" t="0" r="0" b="0"/>
              <wp:wrapNone/>
              <wp:docPr id="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F6B5" id="Line 4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.15pt" to="53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62CB74D" wp14:editId="2C80EA21">
              <wp:simplePos x="0" y="0"/>
              <wp:positionH relativeFrom="page">
                <wp:posOffset>4513580</wp:posOffset>
              </wp:positionH>
              <wp:positionV relativeFrom="page">
                <wp:posOffset>1905</wp:posOffset>
              </wp:positionV>
              <wp:extent cx="13970" cy="0"/>
              <wp:effectExtent l="0" t="0" r="0" b="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C1DF5" id="Line 4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4pt,.15pt" to="3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8A2AFDB" wp14:editId="4441436B">
              <wp:simplePos x="0" y="0"/>
              <wp:positionH relativeFrom="page">
                <wp:posOffset>1905</wp:posOffset>
              </wp:positionH>
              <wp:positionV relativeFrom="page">
                <wp:posOffset>417195</wp:posOffset>
              </wp:positionV>
              <wp:extent cx="0" cy="0"/>
              <wp:effectExtent l="0" t="0" r="0" b="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01772" id="Line 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5pt,32.85pt" to="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" strokecolor="#00aeef" strokeweight=".25pt">
              <o:lock v:ext="edit" shapetype="f"/>
              <w10:wrap anchorx="page" anchory="page"/>
            </v:line>
          </w:pict>
        </mc:Fallback>
      </mc:AlternateContent>
    </w:r>
  </w:p>
  <w:p w14:paraId="6E4F98F7" w14:textId="36FF46C9" w:rsidR="00AB57D5" w:rsidRPr="00AB57D5" w:rsidRDefault="00AB57D5" w:rsidP="00AB5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82E8" w14:textId="77777777" w:rsidR="00DF522B" w:rsidRDefault="00F95CBE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89"/>
    <w:rsid w:val="00032046"/>
    <w:rsid w:val="00057339"/>
    <w:rsid w:val="000630F6"/>
    <w:rsid w:val="0010387B"/>
    <w:rsid w:val="001148D4"/>
    <w:rsid w:val="00155911"/>
    <w:rsid w:val="00181875"/>
    <w:rsid w:val="001A68D6"/>
    <w:rsid w:val="001D5F5E"/>
    <w:rsid w:val="001E2333"/>
    <w:rsid w:val="002057F3"/>
    <w:rsid w:val="002328BD"/>
    <w:rsid w:val="002B1414"/>
    <w:rsid w:val="002E0B70"/>
    <w:rsid w:val="003C7A0D"/>
    <w:rsid w:val="003D4F6D"/>
    <w:rsid w:val="003E6629"/>
    <w:rsid w:val="003F3CDC"/>
    <w:rsid w:val="0043354D"/>
    <w:rsid w:val="00485A65"/>
    <w:rsid w:val="004C36EE"/>
    <w:rsid w:val="004C3779"/>
    <w:rsid w:val="004D1575"/>
    <w:rsid w:val="00527E6E"/>
    <w:rsid w:val="00567323"/>
    <w:rsid w:val="005C0237"/>
    <w:rsid w:val="005D4F0E"/>
    <w:rsid w:val="005D6A8B"/>
    <w:rsid w:val="005E73AF"/>
    <w:rsid w:val="00646F08"/>
    <w:rsid w:val="00662368"/>
    <w:rsid w:val="0066341E"/>
    <w:rsid w:val="006A34B3"/>
    <w:rsid w:val="006A5D1D"/>
    <w:rsid w:val="006B65AE"/>
    <w:rsid w:val="006C014F"/>
    <w:rsid w:val="00763FFA"/>
    <w:rsid w:val="007D1F46"/>
    <w:rsid w:val="007F3C89"/>
    <w:rsid w:val="007F6334"/>
    <w:rsid w:val="00874608"/>
    <w:rsid w:val="0088573E"/>
    <w:rsid w:val="008B2138"/>
    <w:rsid w:val="008C7ACB"/>
    <w:rsid w:val="008F793B"/>
    <w:rsid w:val="009076B1"/>
    <w:rsid w:val="00916620"/>
    <w:rsid w:val="00927567"/>
    <w:rsid w:val="009E77F8"/>
    <w:rsid w:val="00A13FAA"/>
    <w:rsid w:val="00A37661"/>
    <w:rsid w:val="00A97F14"/>
    <w:rsid w:val="00AB57D5"/>
    <w:rsid w:val="00AC41FF"/>
    <w:rsid w:val="00AE4DFB"/>
    <w:rsid w:val="00B205A5"/>
    <w:rsid w:val="00B62AF8"/>
    <w:rsid w:val="00B73967"/>
    <w:rsid w:val="00BA196D"/>
    <w:rsid w:val="00BD20AC"/>
    <w:rsid w:val="00BE65F4"/>
    <w:rsid w:val="00BF12EF"/>
    <w:rsid w:val="00BF6CC1"/>
    <w:rsid w:val="00C63E3F"/>
    <w:rsid w:val="00C87E94"/>
    <w:rsid w:val="00CA073E"/>
    <w:rsid w:val="00CA3F87"/>
    <w:rsid w:val="00CA7E6A"/>
    <w:rsid w:val="00CF1A7B"/>
    <w:rsid w:val="00D32C61"/>
    <w:rsid w:val="00D53432"/>
    <w:rsid w:val="00D54890"/>
    <w:rsid w:val="00D711A1"/>
    <w:rsid w:val="00D82890"/>
    <w:rsid w:val="00D83CE5"/>
    <w:rsid w:val="00DC3218"/>
    <w:rsid w:val="00DF3B39"/>
    <w:rsid w:val="00E05687"/>
    <w:rsid w:val="00E70D9C"/>
    <w:rsid w:val="00E80BA3"/>
    <w:rsid w:val="00E81B2C"/>
    <w:rsid w:val="00ED19EF"/>
    <w:rsid w:val="00EE02B0"/>
    <w:rsid w:val="00F95CBE"/>
    <w:rsid w:val="00FA0166"/>
    <w:rsid w:val="00FB2FE0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FFC91"/>
  <w14:defaultImageDpi w14:val="32767"/>
  <w15:chartTrackingRefBased/>
  <w15:docId w15:val="{C2CA12F2-8CEE-0A48-961A-6582CB36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3C8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3CE5"/>
    <w:pPr>
      <w:spacing w:before="106"/>
      <w:outlineLvl w:val="0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3CE5"/>
    <w:rPr>
      <w:rFonts w:ascii="Arial" w:eastAsia="Arial" w:hAnsi="Arial" w:cs="Arial"/>
      <w:b/>
      <w:bCs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3C8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3C89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89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3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89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07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7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76B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1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9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1A68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23"/>
    <w:rPr>
      <w:rFonts w:ascii="Times New Roman" w:eastAsia="Arial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6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researchcomputeplatforms@turing.ac.uk?subject=JADE%20RAP%20call%20January%20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ade.ac.u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0BA50-DCD1-644B-B6A3-8E3A37B1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hitfield</dc:creator>
  <cp:keywords/>
  <dc:description/>
  <cp:lastModifiedBy>Jim Madge</cp:lastModifiedBy>
  <cp:revision>69</cp:revision>
  <dcterms:created xsi:type="dcterms:W3CDTF">2019-05-28T08:42:00Z</dcterms:created>
  <dcterms:modified xsi:type="dcterms:W3CDTF">2019-12-17T14:59:00Z</dcterms:modified>
</cp:coreProperties>
</file>